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A9D7B" w14:textId="77777777" w:rsidR="004C7FD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8C8283D" w14:textId="77777777" w:rsidR="004C7FD8" w:rsidRDefault="004C7FD8" w:rsidP="004C7FD8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BC7A9C" w14:textId="61300408" w:rsidR="004C7FD8" w:rsidRPr="00B96110" w:rsidRDefault="00C450A6" w:rsidP="004C7FD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>
        <w:rPr>
          <w:rFonts w:ascii="TH Sarabun New" w:hAnsi="TH Sarabun New" w:cs="TH Sarabun New" w:hint="cs"/>
          <w:sz w:val="32"/>
          <w:szCs w:val="32"/>
          <w:cs/>
          <w:lang w:bidi="th-TH"/>
        </w:rPr>
        <w:t>ร่วมกิจกรรม</w:t>
      </w:r>
      <w:r w:rsidR="007816DF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="00C57777">
        <w:rPr>
          <w:rFonts w:ascii="TH Sarabun New" w:hAnsi="TH Sarabun New" w:cs="TH Sarabun New" w:hint="cs"/>
          <w:sz w:val="32"/>
          <w:szCs w:val="32"/>
          <w:cs/>
          <w:lang w:bidi="th-TH"/>
        </w:rPr>
        <w:t>วิทยาลัย</w:t>
      </w:r>
      <w:r w:rsidR="00F1099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อมพิวเตอร์จัดขึ้น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ผู้ใช้จะต้องกรอกข้อมูล ชื่อ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หน่วยงานที่สังกัด 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>Optional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F8E37F" w14:textId="77777777" w:rsidR="004C7FD8" w:rsidRPr="0037094C" w:rsidRDefault="00AF2B96" w:rsidP="004C7FD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การ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งทะเบียนเข้าร่วมงาน 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FB67FE"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CF5085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ดำเนินการลงทะเบียน และ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ถูกต้อง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5A7D49D" w14:textId="77777777" w:rsidR="004C7FD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ใช้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รอก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683670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ฟอ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์แม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X, 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XX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683670">
        <w:rPr>
          <w:rFonts w:ascii="TH Sarabun New" w:hAnsi="TH Sarabun New" w:cs="TH Sarabun New"/>
          <w:sz w:val="32"/>
          <w:szCs w:val="32"/>
          <w:lang w:bidi="th-TH"/>
        </w:rPr>
        <w:t xml:space="preserve"> XXX </w:t>
      </w:r>
      <w:proofErr w:type="spellStart"/>
      <w:r w:rsidRPr="00683670">
        <w:rPr>
          <w:rFonts w:ascii="TH Sarabun New" w:hAnsi="TH Sarabun New" w:cs="TH Sarabun New"/>
          <w:sz w:val="32"/>
          <w:szCs w:val="32"/>
          <w:lang w:bidi="th-TH"/>
        </w:rPr>
        <w:t>XXX</w:t>
      </w:r>
      <w:proofErr w:type="spellEnd"/>
      <w:r w:rsidRPr="00683670">
        <w:rPr>
          <w:rFonts w:ascii="TH Sarabun New" w:hAnsi="TH Sarabun New" w:cs="TH Sarabun New"/>
          <w:sz w:val="32"/>
          <w:szCs w:val="32"/>
          <w:lang w:bidi="th-TH"/>
        </w:rPr>
        <w:t xml:space="preserve"> XXXX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ตัวเลข </w:t>
      </w:r>
      <w:r>
        <w:rPr>
          <w:rFonts w:ascii="TH Sarabun New" w:hAnsi="TH Sarabun New" w:cs="TH Sarabun New"/>
          <w:sz w:val="32"/>
          <w:szCs w:val="32"/>
          <w:lang w:bidi="th-TH"/>
        </w:rPr>
        <w:t>0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9</w:t>
      </w:r>
    </w:p>
    <w:p w14:paraId="05829929" w14:textId="77777777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9E3B14">
        <w:rPr>
          <w:rFonts w:ascii="TH Sarabun New" w:hAnsi="TH Sarabun New" w:cs="TH Sarabun New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563C00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CE3D490" w14:textId="1DC2EAEB" w:rsidR="004C7FD8" w:rsidRDefault="00FB3AE7" w:rsidP="00FB3AE7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 Huawei </w:t>
      </w:r>
      <w:proofErr w:type="spellStart"/>
      <w:r>
        <w:rPr>
          <w:rFonts w:ascii="TH Sarabun New" w:hAnsi="TH Sarabun New" w:cs="TH Sarabun New"/>
          <w:sz w:val="32"/>
          <w:szCs w:val="32"/>
        </w:rPr>
        <w:t>Mateboo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d14</w:t>
      </w:r>
    </w:p>
    <w:p w14:paraId="0B5E5A7A" w14:textId="77777777" w:rsidR="00EC294C" w:rsidRDefault="00EC294C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</w:rPr>
      </w:pPr>
    </w:p>
    <w:p w14:paraId="29F646ED" w14:textId="77777777" w:rsidR="0044183F" w:rsidRDefault="0044183F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</w:rPr>
      </w:pPr>
    </w:p>
    <w:p w14:paraId="233D5A2B" w14:textId="77777777" w:rsidR="0044183F" w:rsidRDefault="0044183F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DBEFEF" w14:textId="77777777" w:rsidR="00DA78A8" w:rsidRDefault="00DA78A8" w:rsidP="00DA78A8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-  Robot Framework 7.0.1  </w:t>
      </w:r>
    </w:p>
    <w:p w14:paraId="4C71430C" w14:textId="20C26DBD" w:rsidR="004C7FD8" w:rsidRDefault="00DA78A8" w:rsidP="00DA78A8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-  Python 3.10.4</w:t>
      </w:r>
    </w:p>
    <w:p w14:paraId="3025EE4A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A3358F0" w14:textId="23DB975D" w:rsidR="004C7FD8" w:rsidRDefault="00FB3AE7" w:rsidP="004C7FD8">
      <w:pPr>
        <w:pStyle w:val="ListParagraph"/>
        <w:ind w:left="36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พันณกร ภูงามเงิน</w:t>
      </w:r>
    </w:p>
    <w:p w14:paraId="5EE7B0AC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971AD3E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9101FE8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2B8AB9D" wp14:editId="0D578D4D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AA4CED7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F9FD37D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18143E4" w14:textId="1635EA15" w:rsidR="004C7FD8" w:rsidRDefault="00DC322F" w:rsidP="004C7FD8">
      <w:pPr>
        <w:rPr>
          <w:rFonts w:ascii="TH Sarabun New" w:hAnsi="TH Sarabun New" w:cs="TH Sarabun New"/>
          <w:sz w:val="32"/>
          <w:szCs w:val="32"/>
          <w:lang w:bidi="th-TH"/>
        </w:rPr>
      </w:pPr>
      <w:r w:rsidRPr="00DC322F">
        <w:rPr>
          <w:rFonts w:ascii="TH Sarabun New" w:hAnsi="TH Sarabun New" w:cs="TH Sarabun New"/>
          <w:sz w:val="32"/>
          <w:szCs w:val="32"/>
          <w:lang w:bidi="th-TH"/>
        </w:rPr>
        <w:drawing>
          <wp:inline distT="0" distB="0" distL="0" distR="0" wp14:anchorId="2D61DC15" wp14:editId="787D5DF8">
            <wp:extent cx="5880735" cy="1896160"/>
            <wp:effectExtent l="0" t="0" r="5715" b="8890"/>
            <wp:docPr id="506334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344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818" cy="19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7B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1964BFA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ED5D8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2A0E9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7E7053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BA80635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02E1DE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19FC77B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01FC0122" w:rsidR="006B13AA" w:rsidRDefault="00E83D6B" w:rsidP="0035154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5120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EE65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EE65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21CAF50B" w:rsidR="006B13AA" w:rsidRDefault="005E1E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A734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AA734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="003620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DC7ED3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Default="00E83D6B" w:rsidP="00ED525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E24259" w:rsidRDefault="00E20700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7C47373C" w:rsidR="00E20700" w:rsidRDefault="00FB3AE7" w:rsidP="00C2238F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ันณกร ภูงามเงิน</w:t>
            </w:r>
          </w:p>
        </w:tc>
      </w:tr>
      <w:tr w:rsidR="00DC7ED3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203DB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5066DEF4" w:rsidR="00A464DA" w:rsidRDefault="000B2351" w:rsidP="00F8702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D203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AB777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AB777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 w:rsidR="00AB777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AB777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Default="00D2639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4BE5733E" w:rsidR="00E24259" w:rsidRDefault="00FB3AE7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/9/2567</w:t>
            </w:r>
          </w:p>
        </w:tc>
      </w:tr>
      <w:tr w:rsidR="00F01B94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68E36DC0" w:rsidR="00F01B94" w:rsidRPr="009B1FFD" w:rsidRDefault="00E079C6" w:rsidP="00A93ED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มสกุล (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12A9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ข้อมูลหน่วยงาน 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B12A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rganization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 w:rsidR="00637D8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ีเมล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6042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เบอร์โทรศัพท์</w:t>
            </w:r>
            <w:r w:rsidR="0059016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(</w:t>
            </w:r>
            <w:r w:rsidR="0059016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ถูกต้อง</w:t>
            </w:r>
            <w:r w:rsidR="005643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643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ที่จะกรอกข้อมูลหน่วยงานหรือไม่กรอกก็ได้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ะบบจะแสดงหน้าลงทะเบียนสำเร็จ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</w:t>
            </w:r>
            <w:r w:rsidR="009B1FF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b</w:t>
            </w:r>
            <w:r w:rsidR="00BB61D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82A7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14:paraId="0109AA56" w14:textId="77777777" w:rsidTr="00331E3B">
        <w:tc>
          <w:tcPr>
            <w:tcW w:w="630" w:type="dxa"/>
          </w:tcPr>
          <w:p w14:paraId="430609BE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14:paraId="17E2F604" w14:textId="77777777" w:rsidTr="00331E3B">
        <w:tc>
          <w:tcPr>
            <w:tcW w:w="630" w:type="dxa"/>
          </w:tcPr>
          <w:p w14:paraId="6AD85CC3" w14:textId="77777777" w:rsidR="00C2238F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Default="006836A1" w:rsidP="006836A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8C77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F546EF9" w14:textId="77777777" w:rsidR="00C2238F" w:rsidRDefault="0015156A" w:rsidP="00DA5A4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1D01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="00B77A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B77A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Default="0015156A" w:rsidP="004F206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4F20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8160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17DE958E" w:rsidR="00C2238F" w:rsidRDefault="00D4038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279" w:type="dxa"/>
          </w:tcPr>
          <w:p w14:paraId="6F579385" w14:textId="767F0008" w:rsidR="00C2238F" w:rsidRDefault="00D4038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DC34962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4038B" w14:paraId="32CE4B7C" w14:textId="77777777" w:rsidTr="00331E3B">
        <w:tc>
          <w:tcPr>
            <w:tcW w:w="630" w:type="dxa"/>
          </w:tcPr>
          <w:p w14:paraId="7904C0E1" w14:textId="77777777" w:rsidR="00D4038B" w:rsidRDefault="00D4038B" w:rsidP="00D403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 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29532D88" w14:textId="77777777" w:rsidR="00D4038B" w:rsidRDefault="00D4038B" w:rsidP="00D4038B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D4038B" w:rsidRDefault="00D4038B" w:rsidP="00D4038B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D4038B" w:rsidRDefault="00D4038B" w:rsidP="00D4038B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D4038B" w:rsidRDefault="00D4038B" w:rsidP="00D4038B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D4038B" w:rsidRDefault="00D4038B" w:rsidP="00D4038B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D4038B" w:rsidRPr="004F00E0" w:rsidRDefault="00D4038B" w:rsidP="00D4038B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D4038B" w:rsidRPr="00E06781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14948EE4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76E6FD12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F83EAA9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4038B" w:rsidRPr="00E24259" w14:paraId="6CF5B1A2" w14:textId="77777777" w:rsidTr="00331E3B">
        <w:tc>
          <w:tcPr>
            <w:tcW w:w="630" w:type="dxa"/>
          </w:tcPr>
          <w:p w14:paraId="2F3291B7" w14:textId="77777777" w:rsidR="00D4038B" w:rsidRPr="00E24259" w:rsidRDefault="00D4038B" w:rsidP="00D403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D4038B" w:rsidRPr="00E24259" w:rsidRDefault="00D4038B" w:rsidP="00D403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D4038B" w:rsidRPr="00E24259" w:rsidRDefault="00D4038B" w:rsidP="00D403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D4038B" w:rsidRPr="00E24259" w:rsidRDefault="00D4038B" w:rsidP="00D403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D4038B" w:rsidRPr="00E24259" w:rsidRDefault="00D4038B" w:rsidP="00D403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D4038B" w:rsidRPr="00E24259" w:rsidRDefault="00D4038B" w:rsidP="00D403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D4038B" w14:paraId="523B848A" w14:textId="77777777" w:rsidTr="00331E3B">
        <w:tc>
          <w:tcPr>
            <w:tcW w:w="630" w:type="dxa"/>
          </w:tcPr>
          <w:p w14:paraId="28AC7F60" w14:textId="77777777" w:rsidR="00D4038B" w:rsidRDefault="00D4038B" w:rsidP="00D403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603" w:type="dxa"/>
            <w:gridSpan w:val="2"/>
          </w:tcPr>
          <w:p w14:paraId="7B74AE3A" w14:textId="0E19517C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279" w:type="dxa"/>
          </w:tcPr>
          <w:p w14:paraId="464CD6F0" w14:textId="3906C570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CDE965F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4038B" w14:paraId="2816FEE7" w14:textId="77777777" w:rsidTr="00331E3B">
        <w:tc>
          <w:tcPr>
            <w:tcW w:w="630" w:type="dxa"/>
          </w:tcPr>
          <w:p w14:paraId="50588DA7" w14:textId="77777777" w:rsidR="00D4038B" w:rsidRDefault="00D4038B" w:rsidP="00D403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 Success No Organization Inf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D4038B" w:rsidRDefault="00D4038B" w:rsidP="00D4038B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25C1EF0" w14:textId="77777777" w:rsidR="00D4038B" w:rsidRDefault="00D4038B" w:rsidP="00D4038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D4038B" w:rsidRDefault="00D4038B" w:rsidP="00D4038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D4038B" w:rsidRDefault="00D4038B" w:rsidP="00D4038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D4038B" w:rsidRPr="004F00E0" w:rsidRDefault="00D4038B" w:rsidP="00D4038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C57AD5A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57D93956" w14:textId="201F2C4D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3798603" w14:textId="77777777" w:rsidR="00D4038B" w:rsidRDefault="00D4038B" w:rsidP="00D4038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Default="00B12A9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94733F1" w14:textId="77777777" w:rsidR="00E64B8B" w:rsidRDefault="00E64B8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A0ACFF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1983A3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DBC540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2B1B91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DCD520E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31E3B" w14:paraId="4C3B2102" w14:textId="77777777" w:rsidTr="0044183F">
        <w:tc>
          <w:tcPr>
            <w:tcW w:w="3314" w:type="dxa"/>
            <w:gridSpan w:val="2"/>
          </w:tcPr>
          <w:p w14:paraId="28D1CEC2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13F5C2FE" w14:textId="2420F3EC" w:rsidR="00331E3B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16164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F17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53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A53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32" w:type="dxa"/>
          </w:tcPr>
          <w:p w14:paraId="56464DEF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6228A47C" w14:textId="0EB97608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9579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D1F6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331E3B" w14:paraId="0FFB7C8D" w14:textId="77777777" w:rsidTr="0044183F">
        <w:tc>
          <w:tcPr>
            <w:tcW w:w="3314" w:type="dxa"/>
            <w:gridSpan w:val="2"/>
          </w:tcPr>
          <w:p w14:paraId="136E1C27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023AB028" w14:textId="77777777" w:rsidR="00331E3B" w:rsidRDefault="00331E3B" w:rsidP="00B4527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9A533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32" w:type="dxa"/>
          </w:tcPr>
          <w:p w14:paraId="2084938C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91D315D" w14:textId="4B7CA221" w:rsidR="00331E3B" w:rsidRDefault="00D4038B" w:rsidP="00C62622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ันณกร ภูงามเงิน</w:t>
            </w:r>
          </w:p>
        </w:tc>
      </w:tr>
      <w:tr w:rsidR="00331E3B" w14:paraId="01A0F3B1" w14:textId="77777777" w:rsidTr="0044183F">
        <w:tc>
          <w:tcPr>
            <w:tcW w:w="3314" w:type="dxa"/>
            <w:gridSpan w:val="2"/>
          </w:tcPr>
          <w:p w14:paraId="3DE5F6CD" w14:textId="60BAFA22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704B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A39FE8C" w14:textId="40BBB4EC" w:rsidR="00331E3B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FC660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32" w:type="dxa"/>
          </w:tcPr>
          <w:p w14:paraId="5DE72629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7AFE2EB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331E3B" w14:paraId="5F397281" w14:textId="77777777" w:rsidTr="0044183F">
        <w:tc>
          <w:tcPr>
            <w:tcW w:w="3314" w:type="dxa"/>
            <w:gridSpan w:val="2"/>
          </w:tcPr>
          <w:p w14:paraId="16B1881F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3BFD74B" w14:textId="77777777" w:rsidR="00331E3B" w:rsidRDefault="00583307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331E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32" w:type="dxa"/>
          </w:tcPr>
          <w:p w14:paraId="61B328E8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1352782" w14:textId="643CCFB0" w:rsidR="00331E3B" w:rsidRDefault="00AE4616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/9/2567</w:t>
            </w:r>
          </w:p>
        </w:tc>
      </w:tr>
      <w:tr w:rsidR="00331E3B" w14:paraId="23684F3C" w14:textId="77777777" w:rsidTr="0044183F">
        <w:tc>
          <w:tcPr>
            <w:tcW w:w="3314" w:type="dxa"/>
            <w:gridSpan w:val="2"/>
          </w:tcPr>
          <w:p w14:paraId="39EA954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776CC90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9B1FFD" w14:paraId="2DEDE7FE" w14:textId="77777777" w:rsidTr="0044183F">
        <w:tc>
          <w:tcPr>
            <w:tcW w:w="3314" w:type="dxa"/>
            <w:gridSpan w:val="2"/>
          </w:tcPr>
          <w:p w14:paraId="73B46DDC" w14:textId="77777777" w:rsidR="00331E3B" w:rsidRPr="00F01B94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BE7928C" w14:textId="77777777" w:rsidR="00331E3B" w:rsidRPr="009B1FFD" w:rsidRDefault="0059016A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มสกุล 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ีเมล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รือเบอร์โทรศัพท์ 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9C5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E24259" w14:paraId="615931DB" w14:textId="77777777" w:rsidTr="0044183F">
        <w:tc>
          <w:tcPr>
            <w:tcW w:w="630" w:type="dxa"/>
          </w:tcPr>
          <w:p w14:paraId="1AE9BABE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3ADB8B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0A94B022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35C5C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AF1D47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A718DC9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44183F" w14:paraId="532C9212" w14:textId="77777777" w:rsidTr="0044183F">
        <w:tc>
          <w:tcPr>
            <w:tcW w:w="630" w:type="dxa"/>
          </w:tcPr>
          <w:p w14:paraId="35DA9698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1DD01E9C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43314E5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  <w:p w14:paraId="46B5874F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27" w:type="dxa"/>
          </w:tcPr>
          <w:p w14:paraId="3D14ADAD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559" w:type="dxa"/>
            <w:gridSpan w:val="2"/>
          </w:tcPr>
          <w:p w14:paraId="6B904594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06A42875" w14:textId="18CA28B8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50" w:type="dxa"/>
          </w:tcPr>
          <w:p w14:paraId="62B0BFC8" w14:textId="4C965E2A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31BA4D19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14:paraId="0FB23872" w14:textId="77777777" w:rsidTr="0044183F">
        <w:tc>
          <w:tcPr>
            <w:tcW w:w="630" w:type="dxa"/>
          </w:tcPr>
          <w:p w14:paraId="6FEC9C25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632F2EF3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5731F2FA" w14:textId="77777777" w:rsidR="0044183F" w:rsidRDefault="0044183F" w:rsidP="0044183F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44183F" w:rsidRDefault="0044183F" w:rsidP="0044183F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44183F" w:rsidRDefault="0044183F" w:rsidP="0044183F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44183F" w:rsidRDefault="0044183F" w:rsidP="0044183F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44183F" w:rsidRDefault="0044183F" w:rsidP="0044183F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44183F" w:rsidRPr="004F00E0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27" w:type="dxa"/>
          </w:tcPr>
          <w:p w14:paraId="3A048792" w14:textId="77777777" w:rsidR="0044183F" w:rsidRPr="00E06781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5AD1B6E4" w14:textId="1E88C854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3A623447" w14:textId="4A468A76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647C4D66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:rsidRPr="00E24259" w14:paraId="6FFC7DE4" w14:textId="77777777" w:rsidTr="0044183F">
        <w:tc>
          <w:tcPr>
            <w:tcW w:w="630" w:type="dxa"/>
          </w:tcPr>
          <w:p w14:paraId="432C2097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0EEB1D05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6CC50C53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E76BF3E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0C93875E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12BCCC76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44183F" w14:paraId="6C27672E" w14:textId="77777777" w:rsidTr="0044183F">
        <w:tc>
          <w:tcPr>
            <w:tcW w:w="630" w:type="dxa"/>
          </w:tcPr>
          <w:p w14:paraId="4476886B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125C3CA0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78E9219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27" w:type="dxa"/>
          </w:tcPr>
          <w:p w14:paraId="3387D054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559" w:type="dxa"/>
            <w:gridSpan w:val="2"/>
          </w:tcPr>
          <w:p w14:paraId="7C4FFB1B" w14:textId="25FC1BE2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50" w:type="dxa"/>
          </w:tcPr>
          <w:p w14:paraId="23613DC9" w14:textId="0D6C6C3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648C0EFA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14:paraId="4FF3EBB6" w14:textId="77777777" w:rsidTr="0044183F">
        <w:tc>
          <w:tcPr>
            <w:tcW w:w="630" w:type="dxa"/>
          </w:tcPr>
          <w:p w14:paraId="3EAE5229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4092D1E0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La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65196B24" w14:textId="77777777" w:rsidR="0044183F" w:rsidRDefault="0044183F" w:rsidP="0044183F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1B304003" w14:textId="77777777" w:rsidR="0044183F" w:rsidRDefault="0044183F" w:rsidP="0044183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44183F" w:rsidRDefault="0044183F" w:rsidP="0044183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44183F" w:rsidRDefault="0044183F" w:rsidP="0044183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D8200" w14:textId="77777777" w:rsidR="0044183F" w:rsidRDefault="0044183F" w:rsidP="0044183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2848DC0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C7E7345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79E36F9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4EB3797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D0D6A55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DAD0F11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AF0C49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FC6259E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D0F572" w14:textId="1B77034B" w:rsidR="0044183F" w:rsidRPr="00E66803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27" w:type="dxa"/>
          </w:tcPr>
          <w:p w14:paraId="31651173" w14:textId="77777777" w:rsidR="0044183F" w:rsidRPr="00E06781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0D5B2626" w14:textId="53C67BDA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7CD32A36" w14:textId="3B76DD94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4C07527A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:rsidRPr="00E24259" w14:paraId="003B9020" w14:textId="77777777" w:rsidTr="0044183F">
        <w:tc>
          <w:tcPr>
            <w:tcW w:w="630" w:type="dxa"/>
          </w:tcPr>
          <w:p w14:paraId="5BA67357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BA3C2B9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471FF2E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4578EF5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3E142199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559C732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44183F" w14:paraId="6F98A08A" w14:textId="77777777" w:rsidTr="0044183F">
        <w:tc>
          <w:tcPr>
            <w:tcW w:w="630" w:type="dxa"/>
          </w:tcPr>
          <w:p w14:paraId="0814CFA1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16E0937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644DE7" w14:textId="5C80AD4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27" w:type="dxa"/>
          </w:tcPr>
          <w:p w14:paraId="440D53B9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559" w:type="dxa"/>
            <w:gridSpan w:val="2"/>
          </w:tcPr>
          <w:p w14:paraId="4E51B643" w14:textId="5BEF16DA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50" w:type="dxa"/>
          </w:tcPr>
          <w:p w14:paraId="2FCA069A" w14:textId="67D5B83B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746C08C0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14:paraId="1C57270B" w14:textId="77777777" w:rsidTr="0044183F">
        <w:tc>
          <w:tcPr>
            <w:tcW w:w="630" w:type="dxa"/>
          </w:tcPr>
          <w:p w14:paraId="4D53B276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1EF23B1A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 and La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44183F" w:rsidRDefault="0044183F" w:rsidP="0044183F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44183F" w:rsidRDefault="0044183F" w:rsidP="0044183F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44183F" w:rsidRDefault="0044183F" w:rsidP="0044183F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44183F" w:rsidRPr="004F00E0" w:rsidRDefault="0044183F" w:rsidP="0044183F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67CA1D38" w14:textId="77777777" w:rsidR="0044183F" w:rsidRPr="00E06781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4FCFD8B7" w14:textId="7E4C8414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73B9C97B" w14:textId="63CD7F55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39736E31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14:paraId="2BC7A10F" w14:textId="77777777" w:rsidTr="0044183F">
        <w:tc>
          <w:tcPr>
            <w:tcW w:w="630" w:type="dxa"/>
          </w:tcPr>
          <w:p w14:paraId="56819149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43AF7184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E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44183F" w:rsidRDefault="0044183F" w:rsidP="0044183F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D6E0094" w14:textId="77777777" w:rsidR="0044183F" w:rsidRDefault="0044183F" w:rsidP="0044183F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44183F" w:rsidRDefault="0044183F" w:rsidP="0044183F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44183F" w:rsidRDefault="0044183F" w:rsidP="0044183F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44183F" w:rsidRDefault="0044183F" w:rsidP="0044183F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E6BB7F6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B6CC40E" w14:textId="787FEB1D" w:rsidR="0044183F" w:rsidRPr="004F00E0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27" w:type="dxa"/>
          </w:tcPr>
          <w:p w14:paraId="06AA15D8" w14:textId="77777777" w:rsidR="0044183F" w:rsidRPr="00E06781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4614C141" w14:textId="58740021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2546C6E3" w14:textId="26DC6AC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2748B800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:rsidRPr="00E24259" w14:paraId="2C423829" w14:textId="77777777" w:rsidTr="0044183F">
        <w:tc>
          <w:tcPr>
            <w:tcW w:w="630" w:type="dxa"/>
          </w:tcPr>
          <w:p w14:paraId="247A73C0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08B7422D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9727F60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88D8D92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297CF215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395FD384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44183F" w14:paraId="74298CF9" w14:textId="77777777" w:rsidTr="0044183F">
        <w:tc>
          <w:tcPr>
            <w:tcW w:w="630" w:type="dxa"/>
          </w:tcPr>
          <w:p w14:paraId="03714222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B02BF89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37AB28E" w14:textId="50A81BC5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27" w:type="dxa"/>
          </w:tcPr>
          <w:p w14:paraId="3520A583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559" w:type="dxa"/>
            <w:gridSpan w:val="2"/>
          </w:tcPr>
          <w:p w14:paraId="407A67B5" w14:textId="625486BF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50" w:type="dxa"/>
          </w:tcPr>
          <w:p w14:paraId="32E971C8" w14:textId="558E87B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40BED621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14:paraId="2D76A38A" w14:textId="77777777" w:rsidTr="0044183F">
        <w:tc>
          <w:tcPr>
            <w:tcW w:w="630" w:type="dxa"/>
          </w:tcPr>
          <w:p w14:paraId="79121641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45ECA7BC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Phone Numb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44183F" w:rsidRDefault="0044183F" w:rsidP="0044183F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A2DA23B" w14:textId="77777777" w:rsidR="0044183F" w:rsidRDefault="0044183F" w:rsidP="0044183F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44183F" w:rsidRDefault="0044183F" w:rsidP="0044183F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44183F" w:rsidRDefault="0044183F" w:rsidP="0044183F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0EA56AF" w14:textId="77777777" w:rsidR="0044183F" w:rsidRDefault="0044183F" w:rsidP="0044183F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5CD8183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CDD4FFA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BBD59A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50A1C38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822DF4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9FAC83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9261AA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900D754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058C1A" w14:textId="77777777" w:rsidR="0044183F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CD492A" w14:textId="10518FC7" w:rsidR="0044183F" w:rsidRPr="004F00E0" w:rsidRDefault="0044183F" w:rsidP="0044183F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27" w:type="dxa"/>
          </w:tcPr>
          <w:p w14:paraId="6C7CCD50" w14:textId="77777777" w:rsidR="0044183F" w:rsidRPr="00E06781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0ADD55F9" w14:textId="5FC22E91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50" w:type="dxa"/>
          </w:tcPr>
          <w:p w14:paraId="6837F81D" w14:textId="5278EBEF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46365563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:rsidRPr="00E24259" w14:paraId="5DA87F27" w14:textId="77777777" w:rsidTr="0044183F">
        <w:tc>
          <w:tcPr>
            <w:tcW w:w="630" w:type="dxa"/>
          </w:tcPr>
          <w:p w14:paraId="3B6CA02D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149BD48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14EF5251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C35BB21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458A253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75832FB" w14:textId="77777777" w:rsidR="0044183F" w:rsidRPr="00E24259" w:rsidRDefault="0044183F" w:rsidP="004418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44183F" w14:paraId="2A923083" w14:textId="77777777" w:rsidTr="0044183F">
        <w:tc>
          <w:tcPr>
            <w:tcW w:w="630" w:type="dxa"/>
          </w:tcPr>
          <w:p w14:paraId="2422EF4F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6B437201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797512" w14:textId="22D5DE72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27" w:type="dxa"/>
          </w:tcPr>
          <w:p w14:paraId="6F8CEBCF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559" w:type="dxa"/>
            <w:gridSpan w:val="2"/>
          </w:tcPr>
          <w:p w14:paraId="0C3F4DDA" w14:textId="67893309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50" w:type="dxa"/>
          </w:tcPr>
          <w:p w14:paraId="739A5C2A" w14:textId="6FBCDDC4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03CEAB67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4183F" w14:paraId="06C6AE6C" w14:textId="77777777" w:rsidTr="0044183F">
        <w:tc>
          <w:tcPr>
            <w:tcW w:w="630" w:type="dxa"/>
          </w:tcPr>
          <w:p w14:paraId="455BDDDE" w14:textId="77777777" w:rsidR="0044183F" w:rsidRDefault="0044183F" w:rsidP="004418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705B640A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valid Phone Numb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44183F" w:rsidRDefault="0044183F" w:rsidP="0044183F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1207FCB" w14:textId="77777777" w:rsidR="0044183F" w:rsidRDefault="0044183F" w:rsidP="0044183F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44183F" w:rsidRDefault="0044183F" w:rsidP="0044183F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44183F" w:rsidRDefault="0044183F" w:rsidP="0044183F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44183F" w:rsidRPr="009131BE" w:rsidRDefault="0044183F" w:rsidP="0044183F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9131BE">
              <w:rPr>
                <w:rFonts w:ascii="TH Sarabun New" w:hAnsi="TH Sarabun New" w:cs="TH Sarabun New"/>
                <w:sz w:val="32"/>
                <w:szCs w:val="32"/>
              </w:rPr>
              <w:t>Phone No</w:t>
            </w: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44183F" w:rsidRPr="004F00E0" w:rsidRDefault="0044183F" w:rsidP="0044183F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2417AA85" w14:textId="77777777" w:rsidR="0044183F" w:rsidRPr="00E06781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9B412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se enter a valid phone number, 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 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, 081 234 5678, or 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559" w:type="dxa"/>
            <w:gridSpan w:val="2"/>
          </w:tcPr>
          <w:p w14:paraId="3AF57E51" w14:textId="1577D9BB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9B412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se enter a valid phone number, 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 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, 081 234 5678, or 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250" w:type="dxa"/>
          </w:tcPr>
          <w:p w14:paraId="76FBC6A2" w14:textId="7B28A11D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41" w:type="dxa"/>
          </w:tcPr>
          <w:p w14:paraId="3400338E" w14:textId="77777777" w:rsidR="0044183F" w:rsidRDefault="0044183F" w:rsidP="0044183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6E5126" w14:paraId="5D31DB8F" w14:textId="77777777" w:rsidTr="001046FD">
        <w:tc>
          <w:tcPr>
            <w:tcW w:w="1890" w:type="dxa"/>
          </w:tcPr>
          <w:p w14:paraId="127B5AB6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15561EB9" w14:textId="77777777" w:rsidTr="001046FD">
        <w:tc>
          <w:tcPr>
            <w:tcW w:w="1890" w:type="dxa"/>
          </w:tcPr>
          <w:p w14:paraId="5CC0EE3D" w14:textId="3BDB95BF" w:rsidR="00633068" w:rsidRDefault="00633068" w:rsidP="00392C1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52698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60B9BF1C" w:rsidR="00633068" w:rsidRDefault="0044183F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790" w:type="dxa"/>
          </w:tcPr>
          <w:p w14:paraId="568B4D29" w14:textId="43D18AC0" w:rsidR="00633068" w:rsidRDefault="0044183F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810" w:type="dxa"/>
          </w:tcPr>
          <w:p w14:paraId="391C01DA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</w:tcPr>
          <w:p w14:paraId="027FC784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251D123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392C1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9D0DCF2" w:rsidR="00633068" w:rsidRDefault="0044183F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CB917C3" w:rsidR="00633068" w:rsidRDefault="0044183F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58C4CBB4" w:rsidR="00633068" w:rsidRDefault="0044183F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10C79E12" w:rsidR="00633068" w:rsidRDefault="0044183F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C2238F" w:rsidRDefault="00C2238F" w:rsidP="000A1399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819E1" w14:textId="77777777" w:rsidR="007C3C55" w:rsidRDefault="007C3C55" w:rsidP="00C87900">
      <w:pPr>
        <w:spacing w:after="0" w:line="240" w:lineRule="auto"/>
      </w:pPr>
      <w:r>
        <w:separator/>
      </w:r>
    </w:p>
  </w:endnote>
  <w:endnote w:type="continuationSeparator" w:id="0">
    <w:p w14:paraId="4966BB55" w14:textId="77777777" w:rsidR="007C3C55" w:rsidRDefault="007C3C55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8B2E" w14:textId="77777777" w:rsidR="007C3C55" w:rsidRDefault="007C3C55" w:rsidP="00C87900">
      <w:pPr>
        <w:spacing w:after="0" w:line="240" w:lineRule="auto"/>
      </w:pPr>
      <w:r>
        <w:separator/>
      </w:r>
    </w:p>
  </w:footnote>
  <w:footnote w:type="continuationSeparator" w:id="0">
    <w:p w14:paraId="64390742" w14:textId="77777777" w:rsidR="007C3C55" w:rsidRDefault="007C3C55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9C05F" w14:textId="26351BF2" w:rsidR="00A73583" w:rsidRDefault="006425B7" w:rsidP="009F6DEA">
    <w:pPr>
      <w:pStyle w:val="Header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CP353201  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>Software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 xml:space="preserve"> Quality Assurance</w:t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</w:t>
    </w:r>
    <w:r w:rsidR="00A73583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</w:t>
    </w:r>
    <w:r w:rsidR="00A97B04"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             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</w:t>
    </w:r>
    <w:r w:rsidR="00A97B04">
      <w:rPr>
        <w:rFonts w:ascii="TH Sarabun New" w:hAnsi="TH Sarabun New" w:cs="TH Sarabun New"/>
        <w:b/>
        <w:bCs/>
        <w:sz w:val="32"/>
        <w:szCs w:val="32"/>
        <w:lang w:bidi="th-TH"/>
      </w:rPr>
      <w:t>Lab#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1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</w:t>
    </w:r>
    <w:r w:rsidR="00A97B04">
      <w:rPr>
        <w:rFonts w:ascii="TH Sarabun New" w:hAnsi="TH Sarabun New" w:cs="TH Sarabun New"/>
        <w:b/>
        <w:bCs/>
        <w:sz w:val="32"/>
        <w:szCs w:val="32"/>
        <w:lang w:bidi="th-TH"/>
      </w:rPr>
      <w:t>: U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A</w:t>
    </w:r>
    <w:r w:rsidR="00A97B04">
      <w:rPr>
        <w:rFonts w:ascii="TH Sarabun New" w:hAnsi="TH Sarabun New" w:cs="TH Sarabun New"/>
        <w:b/>
        <w:bCs/>
        <w:sz w:val="32"/>
        <w:szCs w:val="32"/>
        <w:lang w:bidi="th-TH"/>
      </w:rPr>
      <w:t>T</w:t>
    </w:r>
    <w:r w:rsidR="00C87900"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4B15D23B" w14:textId="058D6DC8" w:rsidR="009F6DEA" w:rsidRPr="00C87900" w:rsidRDefault="00FB3AE7" w:rsidP="009F6DEA">
    <w:pPr>
      <w:pStyle w:val="Header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นาย พันณกร ภูงามเงิน</w:t>
    </w:r>
    <w:r w:rsidR="00A73583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1</w:t>
    </w:r>
    <w:r w:rsidR="009F6DEA"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>25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6</w:t>
    </w:r>
    <w:r w:rsidR="006425B7">
      <w:rPr>
        <w:rFonts w:ascii="TH Sarabun New" w:hAnsi="TH Sarabun New" w:cs="TH Sarabun New"/>
        <w:b/>
        <w:bCs/>
        <w:sz w:val="32"/>
        <w:szCs w:val="32"/>
        <w:lang w:bidi="th-T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23580"/>
    <w:rsid w:val="0007654D"/>
    <w:rsid w:val="000950A8"/>
    <w:rsid w:val="000A1399"/>
    <w:rsid w:val="000B2351"/>
    <w:rsid w:val="000C0CF3"/>
    <w:rsid w:val="000F4D0B"/>
    <w:rsid w:val="0010363E"/>
    <w:rsid w:val="001046FD"/>
    <w:rsid w:val="00121009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21A7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A5AD8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4183F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4D2B"/>
    <w:rsid w:val="0055081D"/>
    <w:rsid w:val="00552F8D"/>
    <w:rsid w:val="0056433D"/>
    <w:rsid w:val="00577E71"/>
    <w:rsid w:val="00583307"/>
    <w:rsid w:val="0059016A"/>
    <w:rsid w:val="0059149E"/>
    <w:rsid w:val="005B5D3D"/>
    <w:rsid w:val="005E1E44"/>
    <w:rsid w:val="005F1498"/>
    <w:rsid w:val="005F3BF2"/>
    <w:rsid w:val="005F7E79"/>
    <w:rsid w:val="0060423B"/>
    <w:rsid w:val="00625DBF"/>
    <w:rsid w:val="00626B46"/>
    <w:rsid w:val="00633068"/>
    <w:rsid w:val="00637D89"/>
    <w:rsid w:val="006425B7"/>
    <w:rsid w:val="00650471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554B2"/>
    <w:rsid w:val="0076043A"/>
    <w:rsid w:val="00762F4B"/>
    <w:rsid w:val="00771BDB"/>
    <w:rsid w:val="007762A4"/>
    <w:rsid w:val="007816DF"/>
    <w:rsid w:val="007B065E"/>
    <w:rsid w:val="007C111D"/>
    <w:rsid w:val="007C1927"/>
    <w:rsid w:val="007C3C55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C6C7F"/>
    <w:rsid w:val="008C779B"/>
    <w:rsid w:val="008D4D13"/>
    <w:rsid w:val="009131BE"/>
    <w:rsid w:val="00932269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1FE4"/>
    <w:rsid w:val="00AA734A"/>
    <w:rsid w:val="00AB7775"/>
    <w:rsid w:val="00AE4616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2B5C"/>
    <w:rsid w:val="00C450A6"/>
    <w:rsid w:val="00C451FA"/>
    <w:rsid w:val="00C57777"/>
    <w:rsid w:val="00C87900"/>
    <w:rsid w:val="00C90A44"/>
    <w:rsid w:val="00C958C6"/>
    <w:rsid w:val="00C95CDB"/>
    <w:rsid w:val="00CC3E52"/>
    <w:rsid w:val="00CF1E0A"/>
    <w:rsid w:val="00CF5085"/>
    <w:rsid w:val="00D203DB"/>
    <w:rsid w:val="00D26394"/>
    <w:rsid w:val="00D36473"/>
    <w:rsid w:val="00D36BEC"/>
    <w:rsid w:val="00D4038B"/>
    <w:rsid w:val="00D425B5"/>
    <w:rsid w:val="00D65842"/>
    <w:rsid w:val="00D704B8"/>
    <w:rsid w:val="00D81985"/>
    <w:rsid w:val="00D83E3B"/>
    <w:rsid w:val="00D942BD"/>
    <w:rsid w:val="00DA5A44"/>
    <w:rsid w:val="00DA78A8"/>
    <w:rsid w:val="00DC322F"/>
    <w:rsid w:val="00DC7ED3"/>
    <w:rsid w:val="00DD0233"/>
    <w:rsid w:val="00DD6475"/>
    <w:rsid w:val="00DE37B3"/>
    <w:rsid w:val="00DE481E"/>
    <w:rsid w:val="00E06781"/>
    <w:rsid w:val="00E079C6"/>
    <w:rsid w:val="00E121D8"/>
    <w:rsid w:val="00E20700"/>
    <w:rsid w:val="00E24259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40E6A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3AE7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พันณกร ภูงามเงิน</cp:lastModifiedBy>
  <cp:revision>6</cp:revision>
  <dcterms:created xsi:type="dcterms:W3CDTF">2024-09-06T16:41:00Z</dcterms:created>
  <dcterms:modified xsi:type="dcterms:W3CDTF">2024-09-16T15:25:00Z</dcterms:modified>
</cp:coreProperties>
</file>